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4" w:rsidRPr="00E17F33" w:rsidRDefault="00FD30A4">
      <w:pPr>
        <w:rPr>
          <w:sz w:val="12"/>
        </w:rPr>
      </w:pPr>
    </w:p>
    <w:tbl>
      <w:tblPr>
        <w:tblStyle w:val="a"/>
        <w:tblpPr w:leftFromText="141" w:rightFromText="141" w:vertAnchor="text" w:tblpXSpec="center" w:tblpY="1"/>
        <w:tblOverlap w:val="never"/>
        <w:tblW w:w="5286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047"/>
      </w:tblGrid>
      <w:tr w:rsidR="00FD30A4" w:rsidRPr="00CA64CE" w:rsidTr="00232EDD">
        <w:trPr>
          <w:trHeight w:hRule="exact" w:val="907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0A4" w:rsidRPr="006B1E8F" w:rsidRDefault="00232EDD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B1E8F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AÇÃO SOCIAL ESCOLAR</w:t>
            </w:r>
          </w:p>
          <w:p w:rsidR="00232EDD" w:rsidRDefault="00232EDD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B1E8F">
              <w:rPr>
                <w:rFonts w:ascii="Times New Roman" w:eastAsia="Times New Roman" w:hAnsi="Times New Roman" w:cs="Times New Roman"/>
                <w:sz w:val="18"/>
                <w:szCs w:val="16"/>
              </w:rPr>
              <w:t>Boletim de Candidatura</w:t>
            </w:r>
          </w:p>
          <w:p w:rsidR="001657EE" w:rsidRPr="006B1E8F" w:rsidRDefault="001657EE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Material Escolar e Apoio a Visitas de Estudo</w:t>
            </w:r>
            <w:permStart w:id="278818760" w:edGrp="everyone"/>
            <w:permEnd w:id="278818760"/>
          </w:p>
          <w:p w:rsidR="00232EDD" w:rsidRPr="00CA64CE" w:rsidRDefault="008A4F26" w:rsidP="00232EDD">
            <w:pPr>
              <w:tabs>
                <w:tab w:val="left" w:pos="10204"/>
                <w:tab w:val="right" w:pos="10197"/>
              </w:tabs>
              <w:ind w:left="-283" w:right="31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024/2025</w:t>
            </w:r>
          </w:p>
        </w:tc>
      </w:tr>
    </w:tbl>
    <w:p w:rsidR="00FD30A4" w:rsidRPr="00EB0924" w:rsidRDefault="00FD30A4">
      <w:pPr>
        <w:ind w:left="-283"/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a0"/>
        <w:tblW w:w="528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051"/>
      </w:tblGrid>
      <w:tr w:rsidR="00FD30A4" w:rsidRPr="00F575CB" w:rsidTr="00F575CB">
        <w:trPr>
          <w:trHeight w:val="227"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4AC" w:rsidRPr="00280308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8"/>
                <w:szCs w:val="16"/>
                <w:u w:val="single"/>
              </w:rPr>
            </w:pPr>
            <w:r w:rsidRPr="00280308">
              <w:rPr>
                <w:rFonts w:ascii="Calibri" w:eastAsia="Times New Roman" w:hAnsi="Calibri" w:cs="Calibri"/>
                <w:b/>
                <w:sz w:val="18"/>
                <w:szCs w:val="16"/>
                <w:u w:val="single"/>
              </w:rPr>
              <w:t>Dados do Aluno</w: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FD30A4" w:rsidRDefault="008768BD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ome do Aluno:</w:t>
            </w:r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bookmarkStart w:id="0" w:name="_GoBack"/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B6B73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253.5pt;height:14.25pt" o:ole="">
                  <v:imagedata r:id="rId7" o:title=""/>
                </v:shape>
                <w:control r:id="rId8" w:name="TextBox1" w:shapeid="_x0000_i1201"/>
              </w:object>
            </w:r>
            <w:bookmarkEnd w:id="0"/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Ano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B6A486D">
                <v:shape id="_x0000_i1134" type="#_x0000_t75" style="width:24pt;height:14.25pt" o:ole="">
                  <v:imagedata r:id="rId9" o:title=""/>
                </v:shape>
                <w:control r:id="rId10" w:name="TextBox461" w:shapeid="_x0000_i1134"/>
              </w:objec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.º 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Turma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7693CD7">
                <v:shape id="_x0000_i1135" type="#_x0000_t75" style="width:27.75pt;height:14.25pt" o:ole="">
                  <v:imagedata r:id="rId11" o:title=""/>
                </v:shape>
                <w:control r:id="rId12" w:name="TextBox521" w:shapeid="_x0000_i1135"/>
              </w:objec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</w:t>
            </w:r>
            <w:r w:rsidR="00E17F3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.º</w:t>
            </w:r>
            <w:r w:rsidR="00E17F3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2753D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Proc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.</w:t>
            </w:r>
            <w:r w:rsidR="008C6DC3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D031A56">
                <v:shape id="_x0000_i1136" type="#_x0000_t75" style="width:1in;height:14.25pt" o:ole="">
                  <v:imagedata r:id="rId13" o:title=""/>
                </v:shape>
                <w:control r:id="rId14" w:name="TextBox2" w:shapeid="_x0000_i1136"/>
              </w:object>
            </w:r>
          </w:p>
          <w:p w:rsidR="003224AC" w:rsidRPr="00F575CB" w:rsidRDefault="003224AC" w:rsidP="003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ta de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as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iment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23ACBCA">
                <v:shape id="_x0000_i1137" type="#_x0000_t75" style="width:24pt;height:14.25pt" o:ole="">
                  <v:imagedata r:id="rId9" o:title=""/>
                </v:shape>
                <w:control r:id="rId15" w:name="TextBox422" w:shapeid="_x0000_i1137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4A8C859">
                <v:shape id="_x0000_i1138" type="#_x0000_t75" style="width:24pt;height:15pt" o:ole="">
                  <v:imagedata r:id="rId16" o:title=""/>
                </v:shape>
                <w:control r:id="rId17" w:name="TextBox432" w:shapeid="_x0000_i1138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A1AA825">
                <v:shape id="_x0000_i1139" type="#_x0000_t75" style="width:60pt;height:14.25pt" o:ole="">
                  <v:imagedata r:id="rId18" o:title=""/>
                </v:shape>
                <w:control r:id="rId19" w:name="TextBox442" w:shapeid="_x0000_i1139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IF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BB1548D">
                <v:shape id="_x0000_i1140" type="#_x0000_t75" style="width:69pt;height:14.25pt" o:ole="">
                  <v:imagedata r:id="rId20" o:title=""/>
                </v:shape>
                <w:control r:id="rId21" w:name="TextBox4412211" w:shapeid="_x0000_i1140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NISS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D059F82">
                <v:shape id="_x0000_i1141" type="#_x0000_t75" style="width:69pt;height:14.25pt" o:ole="">
                  <v:imagedata r:id="rId20" o:title=""/>
                </v:shape>
                <w:control r:id="rId22" w:name="TextBox4412312" w:shapeid="_x0000_i114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rtão de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idadã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BC5027D">
                <v:shape id="_x0000_i1142" type="#_x0000_t75" style="width:69pt;height:14.25pt" o:ole="">
                  <v:imagedata r:id="rId20" o:title=""/>
                </v:shape>
                <w:control r:id="rId23" w:name="TextBox4412411" w:shapeid="_x0000_i1142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FFD3B17">
                <v:shape id="_x0000_i1143" type="#_x0000_t75" style="width:27.75pt;height:14.25pt" o:ole="">
                  <v:imagedata r:id="rId11" o:title=""/>
                </v:shape>
                <w:control r:id="rId24" w:name="TextBox51111" w:shapeid="_x0000_i1143"/>
              </w:objec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Outro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documento de Identificação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60D0DEB5">
                <v:shape id="_x0000_i1144" type="#_x0000_t75" style="width:105pt;height:14.25pt" o:ole="">
                  <v:imagedata r:id="rId25" o:title=""/>
                </v:shape>
                <w:control r:id="rId26" w:name="TextBox21111" w:shapeid="_x0000_i1144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7FCC19C">
                <v:shape id="_x0000_i1145" type="#_x0000_t75" style="width:69pt;height:14.25pt" o:ole="">
                  <v:imagedata r:id="rId20" o:title=""/>
                </v:shape>
                <w:control r:id="rId27" w:name="TextBox44123111" w:shapeid="_x0000_i1145"/>
              </w:object>
            </w:r>
          </w:p>
          <w:p w:rsidR="003224AC" w:rsidRDefault="003224AC" w:rsidP="0032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P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i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503578E">
                <v:shape id="_x0000_i1146" type="#_x0000_t75" style="width:254.25pt;height:14.25pt" o:ole="">
                  <v:imagedata r:id="rId28" o:title=""/>
                </v:shape>
                <w:control r:id="rId29" w:name="TextBox3131" w:shapeid="_x0000_i1146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M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ãe: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C42BB3A">
                <v:shape id="_x0000_i1147" type="#_x0000_t75" style="width:254.25pt;height:14.25pt" o:ole="">
                  <v:imagedata r:id="rId28" o:title=""/>
                </v:shape>
                <w:control r:id="rId30" w:name="TextBox313111" w:shapeid="_x0000_i1147"/>
              </w:object>
            </w:r>
          </w:p>
          <w:p w:rsidR="003224AC" w:rsidRPr="00F575CB" w:rsidRDefault="001657EE" w:rsidP="003224AC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Elementos do 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Agregado Familiar: Pai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7157558">
                <v:shape id="_x0000_i1148" type="#_x0000_t75" style="width:18.75pt;height:14.25pt" o:ole="">
                  <v:imagedata r:id="rId31" o:title=""/>
                </v:shape>
                <w:control r:id="rId32" w:name="TextBox4522" w:shapeid="_x0000_i1148"/>
              </w:objec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Mãe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D435934">
                <v:shape id="_x0000_i1149" type="#_x0000_t75" style="width:18.75pt;height:14.25pt" o:ole="">
                  <v:imagedata r:id="rId31" o:title=""/>
                </v:shape>
                <w:control r:id="rId33" w:name="TextBox45213" w:shapeid="_x0000_i1149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 de irmãos: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BC20E7B">
                <v:shape id="_x0000_i1150" type="#_x0000_t75" style="width:18.75pt;height:14.25pt" o:ole="">
                  <v:imagedata r:id="rId31" o:title=""/>
                </v:shape>
                <w:control r:id="rId34" w:name="TextBox452111" w:shapeid="_x0000_i1150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Outros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n.º</w: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5EB288C8">
                <v:shape id="_x0000_i1151" type="#_x0000_t75" style="width:18.75pt;height:14.25pt" o:ole="">
                  <v:imagedata r:id="rId31" o:title=""/>
                </v:shape>
                <w:control r:id="rId35" w:name="TextBox452121" w:shapeid="_x0000_i1151"/>
              </w:object>
            </w:r>
            <w:r w:rsidR="00322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Parentesco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="003224AC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236437E">
                <v:shape id="_x0000_i1152" type="#_x0000_t75" style="width:105pt;height:14.25pt" o:ole="">
                  <v:imagedata r:id="rId25" o:title=""/>
                </v:shape>
                <w:control r:id="rId36" w:name="TextBox21121" w:shapeid="_x0000_i1152"/>
              </w:object>
            </w:r>
          </w:p>
        </w:tc>
      </w:tr>
    </w:tbl>
    <w:p w:rsidR="00FD30A4" w:rsidRPr="00F575CB" w:rsidRDefault="00FD30A4">
      <w:pPr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a1"/>
        <w:tblW w:w="5273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1030"/>
      </w:tblGrid>
      <w:tr w:rsidR="00E06C1B" w:rsidRPr="00F575CB" w:rsidTr="00596755">
        <w:trPr>
          <w:trHeight w:val="130"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4AC" w:rsidRPr="00280308" w:rsidRDefault="003224AC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</w:rPr>
            </w:pPr>
            <w:r w:rsidRPr="00280308">
              <w:rPr>
                <w:rFonts w:ascii="Calibri" w:eastAsia="Times New Roman" w:hAnsi="Calibri" w:cs="Calibri"/>
                <w:b/>
                <w:sz w:val="18"/>
                <w:szCs w:val="20"/>
                <w:u w:val="single"/>
              </w:rPr>
              <w:t>Dados do Encarregado de Educação</w:t>
            </w:r>
          </w:p>
          <w:p w:rsidR="003224AC" w:rsidRDefault="003224AC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E06C1B" w:rsidRDefault="00E06C1B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Nome do Enc.de Educação:</w:t>
            </w:r>
            <w:r w:rsidR="00152CDD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152CDD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06C12783">
                <v:shape id="_x0000_i1153" type="#_x0000_t75" style="width:254.25pt;height:14.25pt" o:ole="">
                  <v:imagedata r:id="rId28" o:title=""/>
                </v:shape>
                <w:control r:id="rId37" w:name="TextBox31" w:shapeid="_x0000_i1153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596755">
              <w:rPr>
                <w:rFonts w:ascii="Calibri" w:eastAsia="Times New Roman" w:hAnsi="Calibri" w:cs="Calibri"/>
                <w:b/>
                <w:sz w:val="16"/>
                <w:szCs w:val="16"/>
              </w:rPr>
              <w:t>Parentesco</w:t>
            </w:r>
            <w:r w:rsidR="0059675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="00596755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CFDAEB1">
                <v:shape id="_x0000_i1163" type="#_x0000_t75" style="width:69pt;height:14.25pt" o:ole="">
                  <v:imagedata r:id="rId20" o:title=""/>
                </v:shape>
                <w:control r:id="rId38" w:name="TextBox44125" w:shapeid="_x0000_i1163"/>
              </w:object>
            </w:r>
          </w:p>
          <w:p w:rsidR="00596755" w:rsidRPr="00596755" w:rsidRDefault="00596755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</w:p>
          <w:p w:rsidR="00596755" w:rsidRPr="00596755" w:rsidRDefault="00596755" w:rsidP="00596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Morada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0EBE149">
                <v:shape id="_x0000_i1164" type="#_x0000_t75" style="width:242.25pt;height:14.25pt" o:ole="">
                  <v:imagedata r:id="rId39" o:title=""/>
                </v:shape>
                <w:control r:id="rId40" w:name="TextBox3112" w:shapeid="_x0000_i1164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42EB37E">
                <v:shape id="_x0000_i1165" type="#_x0000_t75" style="width:18.75pt;height:14.25pt" o:ole="">
                  <v:imagedata r:id="rId31" o:title=""/>
                </v:shape>
                <w:control r:id="rId41" w:name="TextBox453" w:shapeid="_x0000_i1165"/>
              </w:objec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>. P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ostal: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2EA8B9EC">
                <v:shape id="_x0000_i1166" type="#_x0000_t75" style="width:27.75pt;height:14.25pt" o:ole="">
                  <v:imagedata r:id="rId11" o:title=""/>
                </v:shape>
                <w:control r:id="rId42" w:name="TextBox51121" w:shapeid="_x0000_i1166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-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9F161B6">
                <v:shape id="_x0000_i1167" type="#_x0000_t75" style="width:27.75pt;height:14.25pt" o:ole="">
                  <v:imagedata r:id="rId11" o:title=""/>
                </v:shape>
                <w:control r:id="rId43" w:name="TextBox51131" w:shapeid="_x0000_i1167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Localidade</w:t>
            </w:r>
            <w:r w:rsidR="00171907">
              <w:rPr>
                <w:rFonts w:ascii="Calibri" w:eastAsia="Times New Roman" w:hAnsi="Calibri" w:cs="Calibri"/>
                <w:b/>
                <w:sz w:val="16"/>
                <w:szCs w:val="16"/>
              </w:rPr>
              <w:t>:</w:t>
            </w:r>
            <w:r w:rsidR="00171907"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>
                <v:shape id="_x0000_i1168" type="#_x0000_t75" style="width:105pt;height:14.25pt" o:ole="">
                  <v:imagedata r:id="rId25" o:title=""/>
                </v:shape>
                <w:control r:id="rId44" w:name="TextBox211211" w:shapeid="_x0000_i1168"/>
              </w:object>
            </w:r>
          </w:p>
          <w:p w:rsidR="00596755" w:rsidRPr="00F575CB" w:rsidRDefault="00596755" w:rsidP="00165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mail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56DC707">
                <v:shape id="_x0000_i1169" type="#_x0000_t75" style="width:242.25pt;height:14.25pt" o:ole="">
                  <v:imagedata r:id="rId39" o:title=""/>
                </v:shape>
                <w:control r:id="rId45" w:name="TextBox3113" w:shapeid="_x0000_i1169"/>
              </w:objec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="001657EE">
              <w:rPr>
                <w:rFonts w:ascii="Calibri" w:eastAsia="Times New Roman" w:hAnsi="Calibri" w:cs="Calibri"/>
                <w:b/>
                <w:sz w:val="16"/>
                <w:szCs w:val="16"/>
              </w:rPr>
              <w:t>Telemóvel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509840D">
                <v:shape id="_x0000_i1170" type="#_x0000_t75" style="width:69pt;height:14.25pt" o:ole="">
                  <v:imagedata r:id="rId20" o:title=""/>
                </v:shape>
                <w:control r:id="rId46" w:name="TextBox44127" w:shapeid="_x0000_i1170"/>
              </w:object>
            </w:r>
          </w:p>
        </w:tc>
      </w:tr>
    </w:tbl>
    <w:p w:rsidR="00B30761" w:rsidRDefault="00B30761">
      <w:pPr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elacomgrelha"/>
        <w:tblW w:w="1105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975"/>
        <w:gridCol w:w="567"/>
        <w:gridCol w:w="425"/>
        <w:gridCol w:w="567"/>
        <w:gridCol w:w="279"/>
        <w:gridCol w:w="4536"/>
        <w:gridCol w:w="708"/>
      </w:tblGrid>
      <w:tr w:rsidR="00061196" w:rsidRPr="00F575CB" w:rsidTr="00061196">
        <w:trPr>
          <w:trHeight w:val="28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196" w:rsidRPr="00061196" w:rsidRDefault="00061196" w:rsidP="00CC31FD">
            <w:pPr>
              <w:tabs>
                <w:tab w:val="left" w:pos="8960"/>
              </w:tabs>
              <w:ind w:right="57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 Encarregado de Educação declara que tem conhecimento e assume a inteira responsabilidade, nos termos da lei, pela exatidão das informações constantes neste boletim e documentos anexos. As falsas declarações implicam, sem prejuízo de outros procedimentos legais, o imediato cancelamento dos subsídios atribuídos e a reposição dos montantes já recebidos.</w:t>
            </w:r>
          </w:p>
          <w:p w:rsidR="00061196" w:rsidRPr="00F575CB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O Encarregado de Educação autoriza a recolha, o tratamento dos dados deste boletim e documentos anexos, bem como a transmissão a terceiros </w:t>
            </w:r>
            <w:r w:rsidR="00D605BC"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xclusivamente</w:t>
            </w:r>
            <w:r w:rsidR="00D605BC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61196" w:rsidRPr="00F575CB" w:rsidTr="00D605BC">
        <w:trPr>
          <w:trHeight w:val="283"/>
        </w:trPr>
        <w:tc>
          <w:tcPr>
            <w:tcW w:w="3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196" w:rsidRPr="00061196" w:rsidRDefault="00D605BC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ara </w:t>
            </w:r>
            <w:r w:rsidR="00061196" w:rsidRPr="0006119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efeitos da obtenção de apoios da Ação Social Esco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hAnsi="Calibri" w:cs="Calibri"/>
                <w:sz w:val="16"/>
                <w:szCs w:val="16"/>
              </w:rPr>
              <w:object w:dxaOrig="225" w:dyaOrig="225" w14:anchorId="1DAC9871">
                <v:shape id="_x0000_i1171" type="#_x0000_t75" style="width:10.5pt;height:13.5pt" o:ole="">
                  <v:imagedata r:id="rId47" o:title=""/>
                </v:shape>
                <w:control r:id="rId48" w:name="CheckBox111" w:shapeid="_x0000_i117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96" w:rsidRPr="00061196" w:rsidRDefault="00061196" w:rsidP="00CC31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61196">
              <w:rPr>
                <w:rFonts w:ascii="Calibri" w:hAnsi="Calibri" w:cs="Calibri"/>
                <w:sz w:val="16"/>
                <w:szCs w:val="16"/>
              </w:rPr>
              <w:t>Não</w:t>
            </w: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196" w:rsidRPr="00F575CB" w:rsidRDefault="00061196" w:rsidP="00CC31FD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575CB">
              <w:rPr>
                <w:rFonts w:ascii="Calibri" w:hAnsi="Calibri" w:cs="Calibri"/>
                <w:sz w:val="16"/>
                <w:szCs w:val="16"/>
              </w:rPr>
              <w:object w:dxaOrig="225" w:dyaOrig="225" w14:anchorId="75DAABB4">
                <v:shape id="_x0000_i1174" type="#_x0000_t75" style="width:10.5pt;height:14.25pt" o:ole="">
                  <v:imagedata r:id="rId49" o:title=""/>
                </v:shape>
                <w:control r:id="rId50" w:name="CheckBox1411" w:shapeid="_x0000_i1174"/>
              </w:object>
            </w:r>
          </w:p>
        </w:tc>
      </w:tr>
      <w:tr w:rsidR="00061196" w:rsidRPr="00F575CB" w:rsidTr="00061196">
        <w:trPr>
          <w:trHeight w:val="283"/>
        </w:trPr>
        <w:tc>
          <w:tcPr>
            <w:tcW w:w="58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196" w:rsidRPr="00061196" w:rsidRDefault="00061196" w:rsidP="0006119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ta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ED76013">
                <v:shape id="_x0000_i1175" type="#_x0000_t75" style="width:24pt;height:14.25pt" o:ole="">
                  <v:imagedata r:id="rId9" o:title=""/>
                </v:shape>
                <w:control r:id="rId51" w:name="TextBox421" w:shapeid="_x0000_i117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478D89FA">
                <v:shape id="_x0000_i1179" type="#_x0000_t75" style="width:24pt;height:15pt" o:ole="">
                  <v:imagedata r:id="rId16" o:title=""/>
                </v:shape>
                <w:control r:id="rId52" w:name="TextBox431" w:shapeid="_x0000_i1179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BF303D4">
                <v:shape id="_x0000_i1180" type="#_x0000_t75" style="width:60pt;height:14.25pt" o:ole="">
                  <v:imagedata r:id="rId18" o:title=""/>
                </v:shape>
                <w:control r:id="rId53" w:name="TextBox441" w:shapeid="_x0000_i1180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Assinatura do Encarregado de Educaçã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1196" w:rsidRPr="00061196" w:rsidRDefault="00061196" w:rsidP="0006119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196" w:rsidRPr="00F575CB" w:rsidRDefault="00061196" w:rsidP="0006119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1196" w:rsidRPr="00061196" w:rsidTr="00061196">
        <w:trPr>
          <w:trHeight w:val="63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6" w:rsidRPr="00061196" w:rsidRDefault="00061196" w:rsidP="00061196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A270B8" w:rsidRPr="00F575CB" w:rsidRDefault="00A270B8">
      <w:pPr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elacomgrelha"/>
        <w:tblW w:w="110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89"/>
        <w:gridCol w:w="851"/>
        <w:gridCol w:w="3258"/>
        <w:gridCol w:w="5947"/>
        <w:gridCol w:w="434"/>
        <w:gridCol w:w="274"/>
      </w:tblGrid>
      <w:tr w:rsidR="00D605BC" w:rsidRPr="00F575CB" w:rsidTr="00D605BC">
        <w:trPr>
          <w:trHeight w:val="283"/>
        </w:trPr>
        <w:tc>
          <w:tcPr>
            <w:tcW w:w="110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A4CF6">
              <w:rPr>
                <w:rFonts w:ascii="Calibri" w:hAnsi="Calibri" w:cs="Calibri"/>
                <w:b/>
                <w:sz w:val="16"/>
                <w:szCs w:val="16"/>
              </w:rPr>
              <w:t>Informação Complementa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A4CF6">
              <w:rPr>
                <w:rFonts w:ascii="Calibri" w:hAnsi="Calibri" w:cs="Calibri"/>
                <w:i/>
                <w:sz w:val="16"/>
                <w:szCs w:val="16"/>
              </w:rPr>
              <w:t>(a preencher pelo Diretor de Turma)</w:t>
            </w:r>
          </w:p>
        </w:tc>
      </w:tr>
      <w:tr w:rsidR="00D605BC" w:rsidRPr="00F575CB" w:rsidTr="005A4CF6">
        <w:trPr>
          <w:trHeight w:val="283"/>
        </w:trPr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061196" w:rsidRDefault="00D605BC" w:rsidP="00D605BC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Informação: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F575CB" w:rsidTr="00D605BC">
        <w:trPr>
          <w:trHeight w:val="28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F575CB" w:rsidTr="005A4CF6">
        <w:trPr>
          <w:trHeight w:val="283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A4CF6" w:rsidRPr="005A4CF6" w:rsidTr="005A4CF6">
        <w:trPr>
          <w:trHeight w:val="77"/>
        </w:trPr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4CF6" w:rsidRPr="005A4CF6" w:rsidRDefault="005A4CF6" w:rsidP="00D605BC">
            <w:pPr>
              <w:jc w:val="left"/>
              <w:rPr>
                <w:rFonts w:ascii="Calibri" w:eastAsia="Times New Roman" w:hAnsi="Calibri" w:cs="Calibri"/>
                <w:b/>
                <w:sz w:val="6"/>
                <w:szCs w:val="6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CF6" w:rsidRPr="005A4CF6" w:rsidRDefault="005A4CF6" w:rsidP="00D605B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CF6" w:rsidRPr="005A4CF6" w:rsidRDefault="005A4CF6" w:rsidP="00D605BC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605BC" w:rsidRPr="00F575CB" w:rsidTr="005A4CF6">
        <w:trPr>
          <w:trHeight w:val="283"/>
        </w:trPr>
        <w:tc>
          <w:tcPr>
            <w:tcW w:w="43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5BC" w:rsidRPr="00F575CB" w:rsidRDefault="00D605BC" w:rsidP="00D605BC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ata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: 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7236160F">
                <v:shape id="_x0000_i1181" type="#_x0000_t75" style="width:24pt;height:14.25pt" o:ole="">
                  <v:imagedata r:id="rId9" o:title=""/>
                </v:shape>
                <w:control r:id="rId54" w:name="TextBox4211" w:shapeid="_x0000_i1181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1FF937CF">
                <v:shape id="_x0000_i1185" type="#_x0000_t75" style="width:24pt;height:15pt" o:ole="">
                  <v:imagedata r:id="rId16" o:title=""/>
                </v:shape>
                <w:control r:id="rId55" w:name="TextBox4311" w:shapeid="_x0000_i1185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object w:dxaOrig="225" w:dyaOrig="225" w14:anchorId="36DECB81">
                <v:shape id="_x0000_i1186" type="#_x0000_t75" style="width:60pt;height:14.25pt" o:ole="">
                  <v:imagedata r:id="rId18" o:title=""/>
                </v:shape>
                <w:control r:id="rId56" w:name="TextBox4411" w:shapeid="_x0000_i1186"/>
              </w:object>
            </w:r>
            <w:r w:rsidRPr="00F575CB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Diretor de Turma :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05BC" w:rsidRPr="00061196" w:rsidRDefault="00D605BC" w:rsidP="00D605B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5BC" w:rsidRPr="00F575CB" w:rsidRDefault="00D605BC" w:rsidP="00D605B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05BC" w:rsidRPr="00061196" w:rsidTr="00D605BC">
        <w:trPr>
          <w:trHeight w:val="63"/>
        </w:trPr>
        <w:tc>
          <w:tcPr>
            <w:tcW w:w="11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BC" w:rsidRPr="00061196" w:rsidRDefault="00D605BC" w:rsidP="00D605BC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C847CB" w:rsidRPr="00D26A6D" w:rsidRDefault="00C847CB" w:rsidP="00C847CB">
      <w:pPr>
        <w:ind w:hanging="141"/>
        <w:jc w:val="left"/>
        <w:rPr>
          <w:rFonts w:ascii="Calibri" w:hAnsi="Calibri" w:cs="Calibri"/>
          <w:sz w:val="12"/>
          <w:szCs w:val="12"/>
        </w:rPr>
      </w:pPr>
    </w:p>
    <w:tbl>
      <w:tblPr>
        <w:tblStyle w:val="Tabelacomgrelha"/>
        <w:tblW w:w="110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053"/>
      </w:tblGrid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CF6" w:rsidRPr="00F575CB" w:rsidRDefault="005A4CF6" w:rsidP="005A4C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erviços Administrativos</w:t>
            </w:r>
          </w:p>
        </w:tc>
      </w:tr>
      <w:tr w:rsidR="005A4CF6" w:rsidRPr="00F575CB" w:rsidTr="00851471">
        <w:trPr>
          <w:trHeight w:val="283"/>
        </w:trPr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CF6" w:rsidRPr="005A4CF6" w:rsidRDefault="005A4CF6" w:rsidP="00AE6B79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1.</w:t>
            </w:r>
            <w:r w:rsidRPr="005A4CF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Documento emitido pela Segurança Social ou pelo serviço processador (quando se trate de trabalhador da Administração Pública), no qual conste o escalão de </w:t>
            </w:r>
          </w:p>
        </w:tc>
      </w:tr>
      <w:tr w:rsidR="005A4CF6" w:rsidRPr="00F575CB" w:rsidTr="00851471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82"/>
              <w:gridCol w:w="567"/>
              <w:gridCol w:w="567"/>
              <w:gridCol w:w="567"/>
              <w:gridCol w:w="4074"/>
            </w:tblGrid>
            <w:tr w:rsidR="005A4CF6" w:rsidRPr="00753AEB" w:rsidTr="00851471">
              <w:trPr>
                <w:trHeight w:val="283"/>
              </w:trPr>
              <w:tc>
                <w:tcPr>
                  <w:tcW w:w="5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AE6B79" w:rsidP="001657EE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A4CF6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 xml:space="preserve">abono </w:t>
                  </w:r>
                  <w:r w:rsidR="005A4CF6" w:rsidRPr="005A4CF6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de família atribuído ao aluno,</w:t>
                  </w:r>
                  <w:r w:rsidR="005A4CF6" w:rsidRPr="005A4CF6">
                    <w:rPr>
                      <w:sz w:val="16"/>
                      <w:szCs w:val="16"/>
                    </w:rPr>
                    <w:t xml:space="preserve"> </w:t>
                  </w:r>
                  <w:r w:rsidR="005A4CF6" w:rsidRPr="005A4CF6">
                    <w:rPr>
                      <w:rFonts w:ascii="Calibri" w:hAnsi="Calibri" w:cs="Calibri"/>
                      <w:sz w:val="16"/>
                      <w:szCs w:val="16"/>
                    </w:rPr>
                    <w:t xml:space="preserve">com data </w:t>
                  </w:r>
                  <w:r w:rsidR="001657EE">
                    <w:rPr>
                      <w:rFonts w:ascii="Calibri" w:hAnsi="Calibri" w:cs="Calibri"/>
                      <w:sz w:val="16"/>
                      <w:szCs w:val="16"/>
                    </w:rPr>
                    <w:t>não superior a três meses</w:t>
                  </w:r>
                  <w:r w:rsidR="005A4CF6">
                    <w:rPr>
                      <w:rFonts w:ascii="Calibri" w:hAnsi="Calibri" w:cs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9613FF2">
                      <v:shape id="_x0000_i1187" type="#_x0000_t75" style="width:10.5pt;height:13.5pt" o:ole="">
                        <v:imagedata r:id="rId57" o:title=""/>
                      </v:shape>
                      <w:control r:id="rId58" w:name="CheckBox1111" w:shapeid="_x0000_i1187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40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02DF1596">
                      <v:shape id="_x0000_i1190" type="#_x0000_t75" style="width:10.5pt;height:14.25pt" o:ole="">
                        <v:imagedata r:id="rId59" o:title=""/>
                      </v:shape>
                      <w:control r:id="rId60" w:name="CheckBox14111" w:shapeid="_x0000_i1190"/>
                    </w:object>
                  </w:r>
                </w:p>
              </w:tc>
            </w:tr>
          </w:tbl>
          <w:p w:rsidR="005A4CF6" w:rsidRPr="00F575CB" w:rsidRDefault="005A4CF6" w:rsidP="005A4CF6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6B79" w:rsidRPr="00F575CB" w:rsidTr="00851471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79" w:rsidRPr="00AE6B79" w:rsidRDefault="00AE6B79" w:rsidP="00AE6B79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AE6B79">
              <w:rPr>
                <w:rFonts w:ascii="Calibri" w:hAnsi="Calibri" w:cs="Calibri"/>
                <w:sz w:val="16"/>
                <w:szCs w:val="16"/>
              </w:rPr>
              <w:t xml:space="preserve">2.Documento emitido pelo Centro de Emprego no caso de um dos progenitores se encontrar desempregado há 3 ou mais meses e lhe seja atribuído o 2.º escalão de </w:t>
            </w:r>
          </w:p>
        </w:tc>
      </w:tr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567"/>
              <w:gridCol w:w="567"/>
              <w:gridCol w:w="567"/>
              <w:gridCol w:w="7901"/>
            </w:tblGrid>
            <w:tr w:rsidR="005A4CF6" w:rsidRPr="00753AEB" w:rsidTr="00AE6B79">
              <w:trPr>
                <w:trHeight w:val="283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AE6B79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E6B79">
                    <w:rPr>
                      <w:rFonts w:ascii="Calibri" w:hAnsi="Calibri" w:cs="Calibri"/>
                      <w:sz w:val="16"/>
                      <w:szCs w:val="16"/>
                    </w:rPr>
                    <w:t>abono de família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6F49B67">
                      <v:shape id="_x0000_i1191" type="#_x0000_t75" style="width:10.5pt;height:13.5pt" o:ole="">
                        <v:imagedata r:id="rId61" o:title=""/>
                      </v:shape>
                      <w:control r:id="rId62" w:name="CheckBox11112" w:shapeid="_x0000_i1191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00FAA6F2">
                      <v:shape id="_x0000_i1194" type="#_x0000_t75" style="width:10.5pt;height:14.25pt" o:ole="">
                        <v:imagedata r:id="rId63" o:title=""/>
                      </v:shape>
                      <w:control r:id="rId64" w:name="CheckBox141112" w:shapeid="_x0000_i1194"/>
                    </w:object>
                  </w:r>
                </w:p>
              </w:tc>
            </w:tr>
          </w:tbl>
          <w:p w:rsidR="005A4CF6" w:rsidRPr="00753AEB" w:rsidRDefault="005A4CF6" w:rsidP="005A4CF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5A4CF6" w:rsidRPr="00F575CB" w:rsidTr="005A4CF6">
        <w:trPr>
          <w:trHeight w:val="283"/>
        </w:trPr>
        <w:tc>
          <w:tcPr>
            <w:tcW w:w="1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comgrelha"/>
              <w:tblW w:w="110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67"/>
              <w:gridCol w:w="567"/>
              <w:gridCol w:w="567"/>
              <w:gridCol w:w="8472"/>
            </w:tblGrid>
            <w:tr w:rsidR="005A4CF6" w:rsidRPr="00753AEB" w:rsidTr="001657EE">
              <w:trPr>
                <w:trHeight w:val="283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1657EE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3.</w:t>
                  </w:r>
                  <w:r w:rsidR="00AE6B79"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  <w:t>Outros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59806DC3">
                      <v:shape id="_x0000_i1195" type="#_x0000_t75" style="width:10.5pt;height:13.5pt" o:ole="">
                        <v:imagedata r:id="rId65" o:title=""/>
                      </v:shape>
                      <w:control r:id="rId66" w:name="CheckBox11111" w:shapeid="_x0000_i1195"/>
                    </w:objec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A4CF6" w:rsidRPr="00753AEB" w:rsidRDefault="005A4CF6" w:rsidP="005A4CF6">
                  <w:pPr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A4CF6" w:rsidRPr="00753AEB" w:rsidRDefault="005A4CF6" w:rsidP="00AE6B79">
                  <w:pPr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53AEB">
                    <w:rPr>
                      <w:rFonts w:ascii="Calibri" w:hAnsi="Calibri" w:cs="Calibri"/>
                      <w:sz w:val="16"/>
                      <w:szCs w:val="16"/>
                    </w:rPr>
                    <w:object w:dxaOrig="225" w:dyaOrig="225" w14:anchorId="2EFFC861">
                      <v:shape id="_x0000_i1199" type="#_x0000_t75" style="width:10.5pt;height:14.25pt" o:ole="">
                        <v:imagedata r:id="rId67" o:title=""/>
                      </v:shape>
                      <w:control r:id="rId68" w:name="CheckBox141111" w:shapeid="_x0000_i1199"/>
                    </w:object>
                  </w:r>
                  <w:r w:rsidR="00AE6B79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AE6B79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t>Quais</w:t>
                  </w:r>
                  <w:r w:rsidR="00AE6B79" w:rsidRPr="00F575CB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t xml:space="preserve">: </w:t>
                  </w:r>
                  <w:r w:rsidR="00AE6B79" w:rsidRPr="00F575CB">
                    <w:rPr>
                      <w:rFonts w:ascii="Calibri" w:eastAsia="Times New Roman" w:hAnsi="Calibri" w:cs="Calibri"/>
                      <w:b/>
                      <w:sz w:val="16"/>
                      <w:szCs w:val="16"/>
                    </w:rPr>
                    <w:object w:dxaOrig="225" w:dyaOrig="225" w14:anchorId="3050DC99">
                      <v:shape id="_x0000_i1200" type="#_x0000_t75" style="width:242.25pt;height:14.25pt" o:ole="">
                        <v:imagedata r:id="rId39" o:title=""/>
                      </v:shape>
                      <w:control r:id="rId69" w:name="TextBox31121" w:shapeid="_x0000_i1200"/>
                    </w:object>
                  </w:r>
                </w:p>
              </w:tc>
            </w:tr>
          </w:tbl>
          <w:p w:rsidR="005A4CF6" w:rsidRPr="00753AEB" w:rsidRDefault="005A4CF6" w:rsidP="005A4CF6">
            <w:pPr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5A4CF6" w:rsidRPr="00061196" w:rsidTr="005A4CF6">
        <w:trPr>
          <w:trHeight w:val="63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F6" w:rsidRPr="00061196" w:rsidRDefault="005A4CF6" w:rsidP="005A4CF6">
            <w:pPr>
              <w:jc w:val="left"/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:rsidR="00FD30A4" w:rsidRPr="00D26A6D" w:rsidRDefault="00FD30A4" w:rsidP="008D5B0A">
      <w:pPr>
        <w:rPr>
          <w:rFonts w:ascii="Calibri" w:hAnsi="Calibri" w:cs="Calibri"/>
          <w:sz w:val="12"/>
          <w:szCs w:val="12"/>
        </w:rPr>
      </w:pPr>
    </w:p>
    <w:tbl>
      <w:tblPr>
        <w:tblStyle w:val="a4"/>
        <w:tblW w:w="529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371"/>
        <w:gridCol w:w="3684"/>
      </w:tblGrid>
      <w:tr w:rsidR="00FD30A4" w:rsidRPr="00F575CB" w:rsidTr="00464744">
        <w:trPr>
          <w:trHeight w:val="1304"/>
        </w:trPr>
        <w:tc>
          <w:tcPr>
            <w:tcW w:w="33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ação da Ação Social Escolar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ndo por base as informações prestadas pelo Encarregado de Educação e Diretor de Turma propõe-se: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C821DA" wp14:editId="76195A0B">
                      <wp:simplePos x="0" y="0"/>
                      <wp:positionH relativeFrom="column">
                        <wp:posOffset>20807</wp:posOffset>
                      </wp:positionH>
                      <wp:positionV relativeFrom="paragraph">
                        <wp:posOffset>113812</wp:posOffset>
                      </wp:positionV>
                      <wp:extent cx="138223" cy="116958"/>
                      <wp:effectExtent l="57150" t="19050" r="71755" b="9271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0AAEE" id="Retângulo 1" o:spid="_x0000_s1026" style="position:absolute;margin-left:1.65pt;margin-top:8.95pt;width:10.9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</w:p>
          <w:p w:rsidR="00464744" w:rsidRP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O posicionamento no escalã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B04FC" wp14:editId="30C2DA14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82550</wp:posOffset>
                      </wp:positionV>
                      <wp:extent cx="138223" cy="116958"/>
                      <wp:effectExtent l="57150" t="19050" r="71755" b="9271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3492" id="Retângulo 3" o:spid="_x0000_s1026" style="position:absolute;margin-left:1.9pt;margin-top:6.5pt;width:10.9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O reposicionamento no escalã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31ADE" wp14:editId="711E879B">
                      <wp:simplePos x="0" y="0"/>
                      <wp:positionH relativeFrom="column">
                        <wp:posOffset>13822</wp:posOffset>
                      </wp:positionH>
                      <wp:positionV relativeFrom="paragraph">
                        <wp:posOffset>72390</wp:posOffset>
                      </wp:positionV>
                      <wp:extent cx="138223" cy="116958"/>
                      <wp:effectExtent l="57150" t="19050" r="71755" b="9271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4744" w:rsidRDefault="00464744" w:rsidP="00464744">
                                  <w:r>
                                    <w:t xml:space="preserve">    Atribuição de suplemento alimen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1ADE" id="Retângulo 5" o:spid="_x0000_s1026" style="position:absolute;margin-left:1.1pt;margin-top:5.7pt;width:10.9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" filled="f" strokecolor="black [3213]">
                      <v:shadow on="t" color="black" opacity="22937f" origin=",.5" offset="0,.63889mm"/>
                      <v:textbox>
                        <w:txbxContent>
                          <w:p w14:paraId="1C11C77B" w14:textId="737EB2D0" w:rsidR="00464744" w:rsidRDefault="00464744" w:rsidP="00464744">
                            <w:r>
                              <w:t xml:space="preserve">    Atribuição de suplemento alime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4744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64744">
              <w:rPr>
                <w:rFonts w:ascii="Calibri" w:hAnsi="Calibri" w:cs="Calibri"/>
                <w:sz w:val="16"/>
                <w:szCs w:val="16"/>
              </w:rPr>
              <w:t xml:space="preserve">         A</w:t>
            </w:r>
            <w:r>
              <w:rPr>
                <w:rFonts w:ascii="Calibri" w:hAnsi="Calibri" w:cs="Calibri"/>
                <w:sz w:val="16"/>
                <w:szCs w:val="16"/>
              </w:rPr>
              <w:t>tribuição de suplemento alimentar</w:t>
            </w:r>
          </w:p>
          <w:p w:rsidR="00D26A6D" w:rsidRDefault="00D26A6D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50FC0" wp14:editId="321641A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1120</wp:posOffset>
                      </wp:positionV>
                      <wp:extent cx="138223" cy="116958"/>
                      <wp:effectExtent l="57150" t="19050" r="71755" b="9271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6A6D" w:rsidRDefault="00D26A6D" w:rsidP="00D26A6D">
                                  <w:r>
                                    <w:t xml:space="preserve">    Atribuição de suplemento alimen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0FC0" id="Retângulo 36" o:spid="_x0000_s1027" style="position:absolute;margin-left:1.7pt;margin-top:5.6pt;width:10.9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" filled="f" strokecolor="black [3213]">
                      <v:shadow on="t" color="black" opacity="22937f" origin=",.5" offset="0,.63889mm"/>
                      <v:textbox>
                        <w:txbxContent>
                          <w:p w14:paraId="2358BF57" w14:textId="77777777" w:rsidR="00D26A6D" w:rsidRDefault="00D26A6D" w:rsidP="00D26A6D">
                            <w:r>
                              <w:t xml:space="preserve">    Atribuição de suplemento alime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6A6D" w:rsidRDefault="00D26A6D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Aluno com </w:t>
            </w:r>
            <w:r w:rsidR="001657EE">
              <w:rPr>
                <w:rFonts w:ascii="Calibri" w:hAnsi="Calibri" w:cs="Calibri"/>
                <w:sz w:val="16"/>
                <w:szCs w:val="16"/>
              </w:rPr>
              <w:t>Medidas Adicionais (artº 10º do DL 54/2018)</w:t>
            </w:r>
          </w:p>
          <w:p w:rsidR="00464744" w:rsidRPr="00D26A6D" w:rsidRDefault="00464744" w:rsidP="008D5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D26A6D" w:rsidRPr="00F575CB" w:rsidRDefault="00464744" w:rsidP="00D26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 Assistente Técnic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                               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.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ata: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 xml:space="preserve">. 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744" w:rsidRPr="002F542C" w:rsidRDefault="00464744" w:rsidP="002F5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16"/>
                <w:szCs w:val="16"/>
              </w:rPr>
            </w:pPr>
            <w:r w:rsidRPr="002F542C">
              <w:rPr>
                <w:rFonts w:ascii="Calibri" w:hAnsi="Calibri" w:cs="Calibri"/>
                <w:b/>
                <w:sz w:val="16"/>
                <w:szCs w:val="16"/>
              </w:rPr>
              <w:t>DESPACHO</w:t>
            </w:r>
          </w:p>
          <w:p w:rsidR="00FD30A4" w:rsidRDefault="00FD30A4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DE1603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12DFFE" wp14:editId="55C376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38223" cy="116958"/>
                      <wp:effectExtent l="57150" t="19050" r="71755" b="9271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542C" w:rsidRDefault="002F542C" w:rsidP="002F542C">
                                  <w:r>
                                    <w:t xml:space="preserve">    Autorizo conforme o propos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DFFE" id="Retângulo 9" o:spid="_x0000_s1028" style="position:absolute;margin-left:-.7pt;margin-top:1.75pt;width:10.9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" filled="f" strokecolor="black [3213]">
                      <v:shadow on="t" color="black" opacity="22937f" origin=",.5" offset="0,.63889mm"/>
                      <v:textbox>
                        <w:txbxContent>
                          <w:p w14:paraId="3B04668E" w14:textId="17040327" w:rsidR="002F542C" w:rsidRDefault="002F542C" w:rsidP="002F542C">
                            <w:r>
                              <w:t xml:space="preserve">    Autorizo conforme o propos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42C">
              <w:rPr>
                <w:rFonts w:ascii="Calibri" w:hAnsi="Calibri" w:cs="Calibri"/>
                <w:sz w:val="16"/>
                <w:szCs w:val="16"/>
              </w:rPr>
              <w:t xml:space="preserve">        Autorizo conforme o proposto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75795A" wp14:editId="20BD707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860</wp:posOffset>
                      </wp:positionV>
                      <wp:extent cx="138223" cy="116958"/>
                      <wp:effectExtent l="57150" t="19050" r="71755" b="9271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1096" id="Retângulo 10" o:spid="_x0000_s1026" style="position:absolute;margin-left:-.7pt;margin-top:1.8pt;width:10.9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Não Autorizo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2F542C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Diretor</w:t>
            </w: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2F542C" w:rsidRDefault="002F542C" w:rsidP="008D5B0A">
            <w:pPr>
              <w:widowControl w:val="0"/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      </w:t>
            </w:r>
            <w:r w:rsidR="00F94E27"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                               </w:t>
            </w:r>
            <w:r w:rsidRPr="002F542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.</w:t>
            </w:r>
          </w:p>
          <w:p w:rsidR="001657EE" w:rsidRDefault="001657EE" w:rsidP="008D5B0A">
            <w:pPr>
              <w:widowControl w:val="0"/>
              <w:jc w:val="left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  <w:p w:rsidR="001657EE" w:rsidRPr="002F542C" w:rsidRDefault="001657EE" w:rsidP="001657EE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ta: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         </w:t>
            </w:r>
            <w:r w:rsidRPr="00464744">
              <w:rPr>
                <w:rFonts w:ascii="Calibri" w:hAnsi="Calibri" w:cs="Calibri"/>
                <w:color w:val="FFFFFF" w:themeColor="background1"/>
                <w:sz w:val="16"/>
                <w:szCs w:val="16"/>
                <w:u w:val="single"/>
              </w:rPr>
              <w:t>.</w:t>
            </w:r>
          </w:p>
        </w:tc>
      </w:tr>
    </w:tbl>
    <w:p w:rsidR="00FD30A4" w:rsidRPr="00F575CB" w:rsidRDefault="00FD30A4" w:rsidP="00C847CB">
      <w:pPr>
        <w:jc w:val="both"/>
        <w:rPr>
          <w:rFonts w:ascii="Calibri" w:hAnsi="Calibri" w:cs="Calibri"/>
          <w:b/>
          <w:sz w:val="16"/>
          <w:szCs w:val="16"/>
        </w:rPr>
      </w:pPr>
    </w:p>
    <w:sectPr w:rsidR="00FD30A4" w:rsidRPr="00F575CB" w:rsidSect="00F575CB">
      <w:headerReference w:type="default" r:id="rId70"/>
      <w:pgSz w:w="11909" w:h="16834"/>
      <w:pgMar w:top="720" w:right="720" w:bottom="720" w:left="720" w:header="720" w:footer="720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DD" w:rsidRDefault="00232EDD" w:rsidP="00232EDD">
      <w:r>
        <w:separator/>
      </w:r>
    </w:p>
  </w:endnote>
  <w:endnote w:type="continuationSeparator" w:id="0">
    <w:p w:rsidR="00232EDD" w:rsidRDefault="00232EDD" w:rsidP="0023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DD" w:rsidRDefault="00232EDD" w:rsidP="00232EDD">
      <w:r>
        <w:separator/>
      </w:r>
    </w:p>
  </w:footnote>
  <w:footnote w:type="continuationSeparator" w:id="0">
    <w:p w:rsidR="00232EDD" w:rsidRDefault="00232EDD" w:rsidP="0023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DD" w:rsidRDefault="00232ED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14594EE">
              <wp:simplePos x="0" y="0"/>
              <wp:positionH relativeFrom="margin">
                <wp:posOffset>-307975</wp:posOffset>
              </wp:positionH>
              <wp:positionV relativeFrom="topMargin">
                <wp:posOffset>169501</wp:posOffset>
              </wp:positionV>
              <wp:extent cx="7236874" cy="503127"/>
              <wp:effectExtent l="0" t="0" r="2540" b="11430"/>
              <wp:wrapTopAndBottom/>
              <wp:docPr id="25" name="Grup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874" cy="503127"/>
                        <a:chOff x="-2454086" y="-1049442"/>
                        <a:chExt cx="11730646" cy="2097394"/>
                      </a:xfrm>
                    </wpg:grpSpPr>
                    <wps:wsp>
                      <wps:cNvPr id="26" name="Rectangle 6"/>
                      <wps:cNvSpPr>
                        <a:spLocks noChangeArrowheads="1"/>
                      </wps:cNvSpPr>
                      <wps:spPr bwMode="auto">
                        <a:xfrm>
                          <a:off x="0" y="858008"/>
                          <a:ext cx="42145" cy="18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3"/>
                      <wps:cNvSpPr>
                        <a:spLocks noChangeArrowheads="1"/>
                      </wps:cNvSpPr>
                      <wps:spPr bwMode="auto">
                        <a:xfrm>
                          <a:off x="4422648" y="405357"/>
                          <a:ext cx="60518" cy="18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517"/>
                      <wps:cNvSpPr>
                        <a:spLocks noChangeArrowheads="1"/>
                      </wps:cNvSpPr>
                      <wps:spPr bwMode="auto">
                        <a:xfrm>
                          <a:off x="4160520" y="856497"/>
                          <a:ext cx="51145" cy="16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520"/>
                      <wps:cNvSpPr>
                        <a:spLocks noChangeArrowheads="1"/>
                      </wps:cNvSpPr>
                      <wps:spPr bwMode="auto">
                        <a:xfrm>
                          <a:off x="6824473" y="288444"/>
                          <a:ext cx="61012" cy="1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22"/>
                      <wps:cNvSpPr>
                        <a:spLocks noChangeArrowheads="1"/>
                      </wps:cNvSpPr>
                      <wps:spPr bwMode="auto">
                        <a:xfrm>
                          <a:off x="1243584" y="288444"/>
                          <a:ext cx="61013" cy="1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5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8737" y="-1049442"/>
                          <a:ext cx="3997823" cy="190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54086" y="-716883"/>
                          <a:ext cx="2777077" cy="15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9032" y="528829"/>
                          <a:ext cx="472440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" name="Rectangle 535"/>
                      <wps:cNvSpPr>
                        <a:spLocks noChangeArrowheads="1"/>
                      </wps:cNvSpPr>
                      <wps:spPr bwMode="auto">
                        <a:xfrm>
                          <a:off x="2129028" y="687425"/>
                          <a:ext cx="57997" cy="18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5483"/>
                      <wps:cNvSpPr>
                        <a:spLocks noChangeArrowheads="1"/>
                      </wps:cNvSpPr>
                      <wps:spPr bwMode="auto">
                        <a:xfrm>
                          <a:off x="1911269" y="871991"/>
                          <a:ext cx="47280" cy="14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EDD" w:rsidRDefault="00232EDD" w:rsidP="00232EDD">
                            <w:pPr>
                              <w:spacing w:after="16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5" o:spid="_x0000_s1029" style="position:absolute;left:0;text-align:left;margin-left:-24.25pt;margin-top:13.35pt;width:569.85pt;height:39.6pt;z-index:251658240;mso-position-horizontal-relative:margin;mso-position-vertical-relative:top-margin-area;mso-width-relative:margin;mso-height-relative:margin" coordorigin="-24540,-10494" coordsize="117306,209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">
              <v:rect id="Rectangle 6" o:spid="_x0000_s1030" style="position:absolute;top:85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67294877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13" o:spid="_x0000_s1031" style="position:absolute;left:44226;top:4053;width:6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5CDF3D8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517" o:spid="_x0000_s1032" style="position:absolute;left:41605;top:8564;width:511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9106D8D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20" o:spid="_x0000_s1033" style="position:absolute;left:68244;top:288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46478A05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22" o:spid="_x0000_s1034" style="position:absolute;left:12435;top:2884;width:6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4186CCD0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4" o:spid="_x0000_s1035" type="#_x0000_t75" style="position:absolute;left:52787;top:-10494;width:39978;height:19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">
                <v:imagedata r:id="rId4" o:title=""/>
              </v:shape>
              <v:shape id="Picture 526" o:spid="_x0000_s1036" type="#_x0000_t75" style="position:absolute;left:-24540;top:-7168;width:27769;height:1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">
                <v:imagedata r:id="rId5" o:title=""/>
              </v:shape>
              <v:shape id="Picture 528" o:spid="_x0000_s1037" type="#_x0000_t75" style="position:absolute;left:13990;top:5288;width:4724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">
                <v:imagedata r:id="rId6" o:title=""/>
              </v:shape>
              <v:rect id="Rectangle 535" o:spid="_x0000_s1038" style="position:absolute;left:21290;top:6874;width:58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6B6C3016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483" o:spid="_x0000_s1039" style="position:absolute;left:19112;top:8719;width:473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307DA4BE" w14:textId="77777777" w:rsidR="00232EDD" w:rsidRDefault="00232EDD" w:rsidP="00232EDD">
                      <w:pPr>
                        <w:spacing w:after="16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480YSOiUxlTtKqhOzZAUZusZ9gWMH249WhfJMT8Zf5wyCy7Lk/O7OUFhXGnSqsRGXDaAtPQgXBBK1kJ75GsWQ==" w:salt="B0nkHLu15kdrAn3PPKdGU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A4"/>
    <w:rsid w:val="000039F2"/>
    <w:rsid w:val="0002165A"/>
    <w:rsid w:val="00061196"/>
    <w:rsid w:val="000D4DD0"/>
    <w:rsid w:val="00122C05"/>
    <w:rsid w:val="001365FA"/>
    <w:rsid w:val="00152CDD"/>
    <w:rsid w:val="001657EE"/>
    <w:rsid w:val="00171907"/>
    <w:rsid w:val="0017441F"/>
    <w:rsid w:val="00175C97"/>
    <w:rsid w:val="00196815"/>
    <w:rsid w:val="002007EE"/>
    <w:rsid w:val="0020786B"/>
    <w:rsid w:val="00207F3E"/>
    <w:rsid w:val="00221FC9"/>
    <w:rsid w:val="00232EDD"/>
    <w:rsid w:val="00247043"/>
    <w:rsid w:val="00262188"/>
    <w:rsid w:val="002753D5"/>
    <w:rsid w:val="00280308"/>
    <w:rsid w:val="00280A76"/>
    <w:rsid w:val="002C2A49"/>
    <w:rsid w:val="002C75E3"/>
    <w:rsid w:val="002D094C"/>
    <w:rsid w:val="002D3A42"/>
    <w:rsid w:val="002F542C"/>
    <w:rsid w:val="003224AC"/>
    <w:rsid w:val="003635BE"/>
    <w:rsid w:val="00366082"/>
    <w:rsid w:val="003775A3"/>
    <w:rsid w:val="00396892"/>
    <w:rsid w:val="003E2197"/>
    <w:rsid w:val="003F04CA"/>
    <w:rsid w:val="00407D36"/>
    <w:rsid w:val="00453F1B"/>
    <w:rsid w:val="00463DDD"/>
    <w:rsid w:val="00464744"/>
    <w:rsid w:val="004B4973"/>
    <w:rsid w:val="004C4E37"/>
    <w:rsid w:val="00556779"/>
    <w:rsid w:val="00596755"/>
    <w:rsid w:val="005A4CF6"/>
    <w:rsid w:val="005C3BB1"/>
    <w:rsid w:val="00600AB2"/>
    <w:rsid w:val="006B1E8F"/>
    <w:rsid w:val="006C7276"/>
    <w:rsid w:val="007047D4"/>
    <w:rsid w:val="00792149"/>
    <w:rsid w:val="007A79E1"/>
    <w:rsid w:val="007D2778"/>
    <w:rsid w:val="007F29D5"/>
    <w:rsid w:val="008453B7"/>
    <w:rsid w:val="00851471"/>
    <w:rsid w:val="008651B2"/>
    <w:rsid w:val="008768BD"/>
    <w:rsid w:val="008A4F26"/>
    <w:rsid w:val="008B4A05"/>
    <w:rsid w:val="008B4CBC"/>
    <w:rsid w:val="008C6DC3"/>
    <w:rsid w:val="008D5B0A"/>
    <w:rsid w:val="009A0F66"/>
    <w:rsid w:val="009B7355"/>
    <w:rsid w:val="009E0119"/>
    <w:rsid w:val="009E131E"/>
    <w:rsid w:val="009E63E9"/>
    <w:rsid w:val="009F0C50"/>
    <w:rsid w:val="00A101ED"/>
    <w:rsid w:val="00A23CC1"/>
    <w:rsid w:val="00A270B8"/>
    <w:rsid w:val="00A36757"/>
    <w:rsid w:val="00A55499"/>
    <w:rsid w:val="00A63D22"/>
    <w:rsid w:val="00A72B60"/>
    <w:rsid w:val="00AA4D1F"/>
    <w:rsid w:val="00AE6B79"/>
    <w:rsid w:val="00B07F5B"/>
    <w:rsid w:val="00B238E2"/>
    <w:rsid w:val="00B2596F"/>
    <w:rsid w:val="00B266DF"/>
    <w:rsid w:val="00B30761"/>
    <w:rsid w:val="00B33206"/>
    <w:rsid w:val="00B40FCB"/>
    <w:rsid w:val="00B62FF5"/>
    <w:rsid w:val="00B94555"/>
    <w:rsid w:val="00BB7301"/>
    <w:rsid w:val="00C63A59"/>
    <w:rsid w:val="00C847CB"/>
    <w:rsid w:val="00C92CCD"/>
    <w:rsid w:val="00CA64CE"/>
    <w:rsid w:val="00CC31FD"/>
    <w:rsid w:val="00CD2E0E"/>
    <w:rsid w:val="00CE2187"/>
    <w:rsid w:val="00CF2ECA"/>
    <w:rsid w:val="00D10381"/>
    <w:rsid w:val="00D26A6D"/>
    <w:rsid w:val="00D50D6D"/>
    <w:rsid w:val="00D5138C"/>
    <w:rsid w:val="00D605BC"/>
    <w:rsid w:val="00D9428A"/>
    <w:rsid w:val="00DA5ABD"/>
    <w:rsid w:val="00DD78B4"/>
    <w:rsid w:val="00DE1603"/>
    <w:rsid w:val="00E06C1B"/>
    <w:rsid w:val="00E17F33"/>
    <w:rsid w:val="00E41F6F"/>
    <w:rsid w:val="00E420B3"/>
    <w:rsid w:val="00E7128C"/>
    <w:rsid w:val="00E84A84"/>
    <w:rsid w:val="00EB0924"/>
    <w:rsid w:val="00ED5531"/>
    <w:rsid w:val="00F05683"/>
    <w:rsid w:val="00F05F57"/>
    <w:rsid w:val="00F24C3A"/>
    <w:rsid w:val="00F312A1"/>
    <w:rsid w:val="00F5450C"/>
    <w:rsid w:val="00F575CB"/>
    <w:rsid w:val="00F641A5"/>
    <w:rsid w:val="00F8734C"/>
    <w:rsid w:val="00F94E27"/>
    <w:rsid w:val="00FB7464"/>
    <w:rsid w:val="00FD30A4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721B82-186C-4782-8154-E2FF2C0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4"/>
        <w:szCs w:val="14"/>
        <w:lang w:val="pt-PT" w:eastAsia="pt-PT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0786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786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2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2C0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2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2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2C05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C8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2A1"/>
    <w:pPr>
      <w:spacing w:line="259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232E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2EDD"/>
  </w:style>
  <w:style w:type="paragraph" w:styleId="Rodap">
    <w:name w:val="footer"/>
    <w:basedOn w:val="Normal"/>
    <w:link w:val="RodapCarter"/>
    <w:uiPriority w:val="99"/>
    <w:unhideWhenUsed/>
    <w:rsid w:val="00232E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1.wmf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image" Target="media/image12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image" Target="media/image17.wmf"/><Relationship Id="rId68" Type="http://schemas.openxmlformats.org/officeDocument/2006/relationships/control" Target="activeX/activeX43.xml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8.xml"/><Relationship Id="rId66" Type="http://schemas.openxmlformats.org/officeDocument/2006/relationships/control" Target="activeX/activeX42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20.xml"/><Relationship Id="rId49" Type="http://schemas.openxmlformats.org/officeDocument/2006/relationships/image" Target="media/image13.wmf"/><Relationship Id="rId57" Type="http://schemas.openxmlformats.org/officeDocument/2006/relationships/image" Target="media/image14.wmf"/><Relationship Id="rId61" Type="http://schemas.openxmlformats.org/officeDocument/2006/relationships/image" Target="media/image16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control" Target="activeX/activeX39.xml"/><Relationship Id="rId65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56" Type="http://schemas.openxmlformats.org/officeDocument/2006/relationships/control" Target="activeX/activeX37.xml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8" Type="http://schemas.openxmlformats.org/officeDocument/2006/relationships/control" Target="activeX/activeX1.xml"/><Relationship Id="rId51" Type="http://schemas.openxmlformats.org/officeDocument/2006/relationships/control" Target="activeX/activeX32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image" Target="media/image15.wmf"/><Relationship Id="rId67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54" Type="http://schemas.openxmlformats.org/officeDocument/2006/relationships/control" Target="activeX/activeX35.xml"/><Relationship Id="rId62" Type="http://schemas.openxmlformats.org/officeDocument/2006/relationships/control" Target="activeX/activeX40.xml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Relationship Id="rId6" Type="http://schemas.openxmlformats.org/officeDocument/2006/relationships/image" Target="media/image210.png"/><Relationship Id="rId5" Type="http://schemas.openxmlformats.org/officeDocument/2006/relationships/image" Target="media/image20.png"/><Relationship Id="rId4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2895-A1F3-4C54-B102-B317CD74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ça Medeiros</dc:creator>
  <cp:lastModifiedBy>Manuel Augusto Ramos da Silva</cp:lastModifiedBy>
  <cp:revision>2</cp:revision>
  <cp:lastPrinted>2023-05-24T15:21:00Z</cp:lastPrinted>
  <dcterms:created xsi:type="dcterms:W3CDTF">2024-06-04T15:23:00Z</dcterms:created>
  <dcterms:modified xsi:type="dcterms:W3CDTF">2024-06-04T15:23:00Z</dcterms:modified>
</cp:coreProperties>
</file>